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34" w:rsidRDefault="0063204F">
      <w:r>
        <w:rPr>
          <w:noProof/>
        </w:rPr>
        <w:drawing>
          <wp:inline distT="0" distB="0" distL="0" distR="0">
            <wp:extent cx="3756660" cy="2819400"/>
            <wp:effectExtent l="19050" t="0" r="0" b="0"/>
            <wp:docPr id="1" name="Picture 1" descr="Inline 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4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4F" w:rsidRDefault="0063204F">
      <w:r>
        <w:rPr>
          <w:noProof/>
        </w:rPr>
        <w:drawing>
          <wp:inline distT="0" distB="0" distL="0" distR="0">
            <wp:extent cx="3756660" cy="2819400"/>
            <wp:effectExtent l="19050" t="0" r="0" b="0"/>
            <wp:docPr id="4" name="Picture 4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4F" w:rsidRDefault="0063204F">
      <w:r>
        <w:rPr>
          <w:noProof/>
        </w:rPr>
        <w:lastRenderedPageBreak/>
        <w:drawing>
          <wp:inline distT="0" distB="0" distL="0" distR="0">
            <wp:extent cx="3756660" cy="2819400"/>
            <wp:effectExtent l="76200" t="95250" r="72390" b="95250"/>
            <wp:docPr id="7" name="Picture 7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3204F" w:rsidSect="00821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204F"/>
    <w:rsid w:val="0063204F"/>
    <w:rsid w:val="0082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6080342aa5f7e6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i_160803431bdd3d4b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cid:ii_16080361ad64e58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C237-8EE8-4938-8975-CD156A3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</dc:creator>
  <cp:lastModifiedBy>STM</cp:lastModifiedBy>
  <cp:revision>1</cp:revision>
  <dcterms:created xsi:type="dcterms:W3CDTF">2018-01-12T19:08:00Z</dcterms:created>
  <dcterms:modified xsi:type="dcterms:W3CDTF">2018-01-12T19:11:00Z</dcterms:modified>
</cp:coreProperties>
</file>